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20F32" w:rsidTr="00E755F5">
        <w:tc>
          <w:tcPr>
            <w:tcW w:w="10194" w:type="dxa"/>
            <w:gridSpan w:val="2"/>
          </w:tcPr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</w:p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:rsidTr="00C97E85">
        <w:tc>
          <w:tcPr>
            <w:tcW w:w="10194" w:type="dxa"/>
            <w:gridSpan w:val="2"/>
          </w:tcPr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:rsidTr="005556E6">
        <w:tc>
          <w:tcPr>
            <w:tcW w:w="10194" w:type="dxa"/>
            <w:gridSpan w:val="2"/>
          </w:tcPr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:rsidTr="00220F32">
        <w:tc>
          <w:tcPr>
            <w:tcW w:w="5097" w:type="dxa"/>
          </w:tcPr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97" w:type="dxa"/>
          </w:tcPr>
          <w:p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A Number</w:t>
            </w:r>
          </w:p>
        </w:tc>
      </w:tr>
    </w:tbl>
    <w:p w:rsidR="00220F32" w:rsidRDefault="00220F32" w:rsidP="009B6DF4">
      <w:pPr>
        <w:rPr>
          <w:rFonts w:asciiTheme="minorHAnsi" w:hAnsiTheme="minorHAnsi" w:cs="Arial"/>
          <w:sz w:val="22"/>
          <w:szCs w:val="22"/>
        </w:rPr>
      </w:pPr>
    </w:p>
    <w:p w:rsidR="009B6DF4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wish to nominate for the </w:t>
      </w:r>
      <w:r w:rsidR="009B6DF4">
        <w:rPr>
          <w:rFonts w:asciiTheme="minorHAnsi" w:hAnsiTheme="minorHAnsi" w:cs="Arial"/>
          <w:sz w:val="22"/>
          <w:szCs w:val="22"/>
        </w:rPr>
        <w:t>Equestrian NSW Education Subcommittee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 for the period </w:t>
      </w:r>
      <w:r w:rsidR="009B6DF4">
        <w:rPr>
          <w:rFonts w:asciiTheme="minorHAnsi" w:hAnsiTheme="minorHAnsi" w:cs="Arial"/>
          <w:sz w:val="22"/>
          <w:szCs w:val="22"/>
        </w:rPr>
        <w:t>March 2015</w:t>
      </w:r>
      <w:r w:rsidR="000D3E0E">
        <w:rPr>
          <w:rFonts w:asciiTheme="minorHAnsi" w:hAnsiTheme="minorHAnsi" w:cs="Arial"/>
          <w:sz w:val="22"/>
          <w:szCs w:val="22"/>
        </w:rPr>
        <w:t xml:space="preserve"> to</w:t>
      </w:r>
      <w:r w:rsidR="00972496">
        <w:rPr>
          <w:rFonts w:asciiTheme="minorHAnsi" w:hAnsiTheme="minorHAnsi" w:cs="Arial"/>
          <w:sz w:val="22"/>
          <w:szCs w:val="22"/>
        </w:rPr>
        <w:t xml:space="preserve"> 28 February 2017</w:t>
      </w:r>
      <w:r w:rsidR="009B6DF4">
        <w:rPr>
          <w:rFonts w:asciiTheme="minorHAnsi" w:hAnsiTheme="minorHAnsi" w:cs="Arial"/>
          <w:sz w:val="22"/>
          <w:szCs w:val="22"/>
        </w:rPr>
        <w:t>.</w:t>
      </w:r>
      <w:r w:rsidR="00161635">
        <w:rPr>
          <w:rFonts w:asciiTheme="minorHAnsi" w:hAnsiTheme="minorHAnsi" w:cs="Arial"/>
          <w:sz w:val="22"/>
          <w:szCs w:val="22"/>
        </w:rPr>
        <w:t xml:space="preserve">  I have read the Position Description and confirm that I am prepared </w:t>
      </w:r>
      <w:r w:rsidR="002A0AA3">
        <w:rPr>
          <w:rFonts w:asciiTheme="minorHAnsi" w:hAnsiTheme="minorHAnsi" w:cs="Arial"/>
          <w:sz w:val="22"/>
          <w:szCs w:val="22"/>
        </w:rPr>
        <w:t>to serve on the Subcommittee for the benefit of the whole of the sport.</w:t>
      </w:r>
    </w:p>
    <w:p w:rsidR="009B6DF4" w:rsidRPr="009B6DF4" w:rsidRDefault="009B6DF4" w:rsidP="009B6DF4">
      <w:pPr>
        <w:tabs>
          <w:tab w:val="left" w:pos="480"/>
          <w:tab w:val="left" w:pos="2760"/>
          <w:tab w:val="left" w:pos="3000"/>
          <w:tab w:val="left" w:pos="3480"/>
        </w:tabs>
        <w:rPr>
          <w:rFonts w:asciiTheme="minorHAnsi" w:hAnsiTheme="minorHAnsi" w:cs="Arial"/>
          <w:sz w:val="22"/>
          <w:szCs w:val="22"/>
        </w:rPr>
      </w:pP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>Signed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 xml:space="preserve">Date 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:rsidR="009B6DF4" w:rsidRPr="00BA3A16" w:rsidRDefault="009B6DF4" w:rsidP="009B6DF4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:rsidR="009B6DF4" w:rsidRPr="00BA3A16" w:rsidRDefault="009B6DF4" w:rsidP="009B6DF4">
      <w:pPr>
        <w:pStyle w:val="Heading1"/>
        <w:jc w:val="left"/>
        <w:rPr>
          <w:rFonts w:ascii="Arial" w:hAnsi="Arial" w:cs="Arial"/>
        </w:rPr>
      </w:pPr>
    </w:p>
    <w:p w:rsidR="00161635" w:rsidRDefault="009B6DF4" w:rsidP="009B6DF4">
      <w:pPr>
        <w:pStyle w:val="Heading1"/>
        <w:jc w:val="left"/>
        <w:rPr>
          <w:rFonts w:ascii="Arial" w:hAnsi="Arial" w:cs="Arial"/>
        </w:rPr>
      </w:pPr>
      <w:r w:rsidRPr="009B6DF4">
        <w:rPr>
          <w:rFonts w:ascii="Arial" w:hAnsi="Arial" w:cs="Arial"/>
        </w:rPr>
        <w:t>Please send this form and completed resume to</w:t>
      </w:r>
      <w:r w:rsidR="00161635">
        <w:rPr>
          <w:rFonts w:ascii="Arial" w:hAnsi="Arial" w:cs="Arial"/>
        </w:rPr>
        <w:t>:</w:t>
      </w:r>
    </w:p>
    <w:p w:rsidR="00161635" w:rsidRPr="00161635" w:rsidRDefault="00161635" w:rsidP="00161635"/>
    <w:p w:rsidR="00161635" w:rsidRDefault="00161635" w:rsidP="00161635">
      <w:pPr>
        <w:rPr>
          <w:rFonts w:ascii="Arial" w:hAnsi="Arial" w:cs="Arial"/>
        </w:rPr>
      </w:pPr>
      <w:r>
        <w:rPr>
          <w:rFonts w:ascii="Arial" w:hAnsi="Arial" w:cs="Arial"/>
        </w:rPr>
        <w:t>Bruce Farrar</w:t>
      </w:r>
    </w:p>
    <w:p w:rsidR="00161635" w:rsidRDefault="00161635" w:rsidP="00161635">
      <w:pPr>
        <w:rPr>
          <w:rFonts w:ascii="Arial" w:hAnsi="Arial" w:cs="Arial"/>
        </w:rPr>
      </w:pPr>
      <w:r>
        <w:rPr>
          <w:rFonts w:ascii="Arial" w:hAnsi="Arial" w:cs="Arial"/>
        </w:rPr>
        <w:t>Chief Executive Officer</w:t>
      </w:r>
    </w:p>
    <w:p w:rsidR="00161635" w:rsidRDefault="00161635" w:rsidP="00161635">
      <w:pPr>
        <w:rPr>
          <w:rFonts w:ascii="Arial" w:hAnsi="Arial" w:cs="Arial"/>
        </w:rPr>
      </w:pPr>
      <w:r>
        <w:rPr>
          <w:rFonts w:ascii="Arial" w:hAnsi="Arial" w:cs="Arial"/>
        </w:rPr>
        <w:t>Equestrian NSW</w:t>
      </w:r>
    </w:p>
    <w:p w:rsidR="00161635" w:rsidRDefault="00161635" w:rsidP="00161635">
      <w:pPr>
        <w:rPr>
          <w:rFonts w:ascii="Arial" w:hAnsi="Arial" w:cs="Arial"/>
        </w:rPr>
      </w:pPr>
      <w:r>
        <w:rPr>
          <w:rFonts w:ascii="Arial" w:hAnsi="Arial" w:cs="Arial"/>
        </w:rPr>
        <w:t>PO Box 7077</w:t>
      </w:r>
      <w:r w:rsidRPr="00BA3A16">
        <w:rPr>
          <w:rFonts w:ascii="Arial" w:hAnsi="Arial" w:cs="Arial"/>
        </w:rPr>
        <w:t xml:space="preserve"> </w:t>
      </w:r>
    </w:p>
    <w:p w:rsidR="00161635" w:rsidRDefault="00161635" w:rsidP="00161635">
      <w:pPr>
        <w:rPr>
          <w:rFonts w:ascii="Arial" w:hAnsi="Arial" w:cs="Arial"/>
        </w:rPr>
      </w:pPr>
      <w:r>
        <w:rPr>
          <w:rFonts w:ascii="Arial" w:hAnsi="Arial" w:cs="Arial"/>
        </w:rPr>
        <w:t>Wetherill Park NSW 2164</w:t>
      </w:r>
    </w:p>
    <w:p w:rsidR="00220F32" w:rsidRDefault="00220F32" w:rsidP="00161635">
      <w:pPr>
        <w:rPr>
          <w:rFonts w:ascii="Arial" w:hAnsi="Arial" w:cs="Arial"/>
        </w:rPr>
      </w:pPr>
    </w:p>
    <w:p w:rsidR="00220F32" w:rsidRDefault="00220F32" w:rsidP="0016163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220F32" w:rsidRDefault="00220F32" w:rsidP="00161635">
      <w:pPr>
        <w:rPr>
          <w:rFonts w:ascii="Arial" w:hAnsi="Arial" w:cs="Arial"/>
        </w:rPr>
      </w:pPr>
    </w:p>
    <w:p w:rsidR="00161635" w:rsidRPr="00BA3A16" w:rsidRDefault="00161635" w:rsidP="00161635">
      <w:pPr>
        <w:rPr>
          <w:rFonts w:ascii="Arial" w:hAnsi="Arial" w:cs="Arial"/>
          <w:b/>
          <w:sz w:val="36"/>
          <w:szCs w:val="36"/>
        </w:rPr>
      </w:pPr>
      <w:r w:rsidRPr="00BA3A16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bruce@ensw.org.au</w:t>
      </w:r>
    </w:p>
    <w:p w:rsidR="00161635" w:rsidRDefault="00161635" w:rsidP="009B6DF4">
      <w:pPr>
        <w:pStyle w:val="Heading1"/>
        <w:jc w:val="left"/>
        <w:rPr>
          <w:rFonts w:ascii="Arial" w:hAnsi="Arial" w:cs="Arial"/>
        </w:rPr>
      </w:pPr>
    </w:p>
    <w:p w:rsidR="009B6DF4" w:rsidRDefault="000D3E0E" w:rsidP="009B6DF4">
      <w:pPr>
        <w:pStyle w:val="Heading1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y</w:t>
      </w:r>
      <w:proofErr w:type="gramEnd"/>
      <w:r w:rsidR="009B6DF4" w:rsidRPr="009B6DF4">
        <w:rPr>
          <w:rFonts w:ascii="Arial" w:hAnsi="Arial" w:cs="Arial"/>
        </w:rPr>
        <w:t xml:space="preserve"> close of business on </w:t>
      </w:r>
      <w:r w:rsidR="003A0111">
        <w:rPr>
          <w:rFonts w:ascii="Arial" w:hAnsi="Arial" w:cs="Arial"/>
        </w:rPr>
        <w:t>Sunday 1 March</w:t>
      </w:r>
      <w:r w:rsidR="00161635">
        <w:rPr>
          <w:rFonts w:ascii="Arial" w:hAnsi="Arial" w:cs="Arial"/>
        </w:rPr>
        <w:t xml:space="preserve"> 2015.</w:t>
      </w:r>
    </w:p>
    <w:p w:rsidR="006F6C47" w:rsidRPr="006F6C47" w:rsidRDefault="006F6C47" w:rsidP="006F6C47"/>
    <w:p w:rsidR="006F6C47" w:rsidRDefault="006F6C4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9B6DF4" w:rsidRDefault="009B6DF4" w:rsidP="009B6DF4">
      <w:pPr>
        <w:pStyle w:val="Heading1"/>
        <w:jc w:val="left"/>
        <w:rPr>
          <w:rFonts w:ascii="Arial" w:hAnsi="Arial" w:cs="Arial"/>
        </w:rPr>
      </w:pPr>
      <w:bookmarkStart w:id="0" w:name="_GoBack"/>
      <w:bookmarkEnd w:id="0"/>
    </w:p>
    <w:p w:rsidR="00322061" w:rsidRPr="00322061" w:rsidRDefault="00322061" w:rsidP="00322061"/>
    <w:p w:rsidR="009B6DF4" w:rsidRPr="00322061" w:rsidRDefault="00322061" w:rsidP="00322061">
      <w:pPr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NOMINEE RESUME</w:t>
      </w:r>
    </w:p>
    <w:p w:rsidR="00322061" w:rsidRPr="009B6DF4" w:rsidRDefault="00322061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:rsidTr="0013114D">
        <w:tc>
          <w:tcPr>
            <w:tcW w:w="1809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Training &amp; Education</w:t>
            </w:r>
          </w:p>
        </w:tc>
        <w:tc>
          <w:tcPr>
            <w:tcW w:w="8309" w:type="dxa"/>
          </w:tcPr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22061" w:rsidRDefault="00322061" w:rsidP="009B6DF4">
      <w:pPr>
        <w:rPr>
          <w:rFonts w:asciiTheme="minorHAnsi" w:hAnsiTheme="minorHAnsi" w:cs="Arial"/>
          <w:sz w:val="22"/>
          <w:szCs w:val="22"/>
        </w:rPr>
      </w:pPr>
    </w:p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:rsidTr="0013114D">
        <w:tc>
          <w:tcPr>
            <w:tcW w:w="1809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“Sport Governance” Skills and Experience</w:t>
            </w:r>
          </w:p>
        </w:tc>
        <w:tc>
          <w:tcPr>
            <w:tcW w:w="8309" w:type="dxa"/>
          </w:tcPr>
          <w:p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Membership of committees, sub-committees, etc.)</w:t>
            </w: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A0AA3" w:rsidRDefault="002A0AA3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:rsidTr="0013114D">
        <w:tc>
          <w:tcPr>
            <w:tcW w:w="1809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Sport Knowledge and Involvement</w:t>
            </w:r>
          </w:p>
        </w:tc>
        <w:tc>
          <w:tcPr>
            <w:tcW w:w="8309" w:type="dxa"/>
          </w:tcPr>
          <w:p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chievements and standard as participant: rider, official, event manager/operative, volunteer at events or in projects, etc.)</w:t>
            </w: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:rsidTr="0013114D">
        <w:tc>
          <w:tcPr>
            <w:tcW w:w="1809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Business and Related Skills and Experience</w:t>
            </w:r>
          </w:p>
        </w:tc>
        <w:tc>
          <w:tcPr>
            <w:tcW w:w="8309" w:type="dxa"/>
          </w:tcPr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:rsidTr="0013114D">
        <w:tc>
          <w:tcPr>
            <w:tcW w:w="1809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Other Relevant Information</w:t>
            </w:r>
          </w:p>
        </w:tc>
        <w:tc>
          <w:tcPr>
            <w:tcW w:w="8309" w:type="dxa"/>
          </w:tcPr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:rsidR="00220F32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090"/>
      </w:tblGrid>
      <w:tr w:rsidR="009B6DF4" w:rsidRPr="009B6DF4" w:rsidTr="0013114D">
        <w:tc>
          <w:tcPr>
            <w:tcW w:w="8028" w:type="dxa"/>
          </w:tcPr>
          <w:p w:rsidR="009B6DF4" w:rsidRPr="00942E73" w:rsidRDefault="009B6DF4" w:rsidP="00942E7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uch time are you willing to dedicate to </w:t>
            </w:r>
            <w:r w:rsidR="00942E73">
              <w:rPr>
                <w:rFonts w:asciiTheme="minorHAnsi" w:hAnsiTheme="minorHAnsi" w:cs="Arial"/>
                <w:b/>
                <w:sz w:val="22"/>
                <w:szCs w:val="22"/>
              </w:rPr>
              <w:t>Subc</w:t>
            </w: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ommittee duties?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="00220F32">
              <w:rPr>
                <w:rFonts w:asciiTheme="minorHAnsi" w:hAnsiTheme="minorHAnsi" w:cs="Arial"/>
                <w:sz w:val="22"/>
                <w:szCs w:val="22"/>
              </w:rPr>
              <w:t>e.g</w:t>
            </w:r>
            <w:proofErr w:type="gramEnd"/>
            <w:r w:rsidRPr="009B6DF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eview of documentation for the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Subc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ommittee and the work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that flows from it.  Sue Birch will 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>be the Subcommittee Secretary and assist as required).</w:t>
            </w:r>
          </w:p>
        </w:tc>
        <w:tc>
          <w:tcPr>
            <w:tcW w:w="2090" w:type="dxa"/>
          </w:tcPr>
          <w:p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verage hours per week)</w:t>
            </w:r>
          </w:p>
        </w:tc>
      </w:tr>
    </w:tbl>
    <w:p w:rsidR="009B6DF4" w:rsidRPr="009B6DF4" w:rsidRDefault="009B6DF4" w:rsidP="009B6DF4">
      <w:pPr>
        <w:pStyle w:val="Header"/>
        <w:rPr>
          <w:rFonts w:cs="Arial"/>
        </w:rPr>
      </w:pPr>
    </w:p>
    <w:sectPr w:rsidR="009B6DF4" w:rsidRPr="009B6DF4" w:rsidSect="00220F32">
      <w:headerReference w:type="default" r:id="rId8"/>
      <w:footerReference w:type="default" r:id="rId9"/>
      <w:headerReference w:type="first" r:id="rId10"/>
      <w:pgSz w:w="11906" w:h="16838" w:code="9"/>
      <w:pgMar w:top="1701" w:right="851" w:bottom="1418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BA" w:rsidRDefault="000121BA" w:rsidP="00210E7E">
      <w:r>
        <w:separator/>
      </w:r>
    </w:p>
  </w:endnote>
  <w:endnote w:type="continuationSeparator" w:id="0">
    <w:p w:rsidR="000121BA" w:rsidRDefault="000121BA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Education Subcommittee – Expression of Inter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BA" w:rsidRDefault="000121BA" w:rsidP="00210E7E">
      <w:r>
        <w:separator/>
      </w:r>
    </w:p>
  </w:footnote>
  <w:footnote w:type="continuationSeparator" w:id="0">
    <w:p w:rsidR="000121BA" w:rsidRDefault="000121BA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A3" w:rsidRDefault="002A0AA3" w:rsidP="000D3E0E">
    <w:pPr>
      <w:pStyle w:val="Header"/>
      <w:tabs>
        <w:tab w:val="clear" w:pos="4513"/>
        <w:tab w:val="clear" w:pos="9026"/>
        <w:tab w:val="right" w:pos="2509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FEB0D6" wp14:editId="0ED2E699">
              <wp:simplePos x="0" y="0"/>
              <wp:positionH relativeFrom="column">
                <wp:posOffset>1707515</wp:posOffset>
              </wp:positionH>
              <wp:positionV relativeFrom="paragraph">
                <wp:posOffset>48260</wp:posOffset>
              </wp:positionV>
              <wp:extent cx="403860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AA3" w:rsidRPr="000D3E0E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QUESTRIAN NSW EDUCATION SUBCOMMITTEE</w:t>
                          </w:r>
                        </w:p>
                        <w:p w:rsidR="002A0AA3" w:rsidRPr="000D3E0E" w:rsidRDefault="000D3E0E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EB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5pt;margin-top:3.8pt;width:318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0HgIAABs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" stroked="f">
              <v:textbox>
                <w:txbxContent>
                  <w:p w:rsidR="002A0AA3" w:rsidRPr="000D3E0E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>EQUESTRIAN NSW EDUCATION SUBCOMMITTEE</w:t>
                    </w:r>
                  </w:p>
                  <w:p w:rsidR="002A0AA3" w:rsidRPr="000D3E0E" w:rsidRDefault="000D3E0E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EXPRESSION OF INTERE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37801" wp14:editId="176F858C">
              <wp:simplePos x="0" y="0"/>
              <wp:positionH relativeFrom="column">
                <wp:posOffset>21590</wp:posOffset>
              </wp:positionH>
              <wp:positionV relativeFrom="paragraph">
                <wp:posOffset>704850</wp:posOffset>
              </wp:positionV>
              <wp:extent cx="6438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9262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5.5pt" to="508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" strokecolor="#5b9bd5 [3204]" strokeweight="1.5pt">
              <v:stroke joinstyle="miter"/>
            </v:lin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0CA623C3" wp14:editId="5CB6B2D3">
          <wp:extent cx="868045" cy="704501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E0E">
      <w:tab/>
    </w:r>
  </w:p>
  <w:p w:rsidR="002A0AA3" w:rsidRDefault="002A0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CA696D" wp14:editId="543B37D0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AA3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XPRESSION OF INTEREST</w:t>
                          </w:r>
                        </w:p>
                        <w:p w:rsidR="002A0AA3" w:rsidRPr="00161635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QUESTRIAN NSW EDUCATION SUB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CA69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BjCaW03gAAAAoBAAAPAAAAAAAAAAAAAAAAAHwEAABkcnMvZG93bnJl&#10;di54bWxQSwUGAAAAAAQABADzAAAAhwUAAAAA&#10;" stroked="f">
              <v:textbox style="mso-fit-shape-to-text:t">
                <w:txbxContent>
                  <w:p w:rsidR="002A0AA3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EXPRESSION OF INTEREST</w:t>
                    </w:r>
                  </w:p>
                  <w:p w:rsidR="002A0AA3" w:rsidRPr="00161635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EQUESTRIAN NSW EDUCATION SUB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39DF2CD0" wp14:editId="41C6F2DE">
          <wp:extent cx="868045" cy="704501"/>
          <wp:effectExtent l="0" t="0" r="825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19F453" wp14:editId="12BEDC6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7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88ED6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" strokecolor="#5b9bd5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7E"/>
    <w:rsid w:val="000121BA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7E46"/>
    <w:rsid w:val="000B0672"/>
    <w:rsid w:val="000C16E9"/>
    <w:rsid w:val="000D3E0E"/>
    <w:rsid w:val="000F4951"/>
    <w:rsid w:val="000F5AB4"/>
    <w:rsid w:val="000F6EEF"/>
    <w:rsid w:val="00106D10"/>
    <w:rsid w:val="00114316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879"/>
    <w:rsid w:val="00220F32"/>
    <w:rsid w:val="0022208A"/>
    <w:rsid w:val="00227A57"/>
    <w:rsid w:val="0023077E"/>
    <w:rsid w:val="00231E89"/>
    <w:rsid w:val="002340C1"/>
    <w:rsid w:val="002362B7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E3D83"/>
    <w:rsid w:val="002E6C58"/>
    <w:rsid w:val="00301874"/>
    <w:rsid w:val="00312DB4"/>
    <w:rsid w:val="00314747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0111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B3"/>
    <w:rsid w:val="0046659E"/>
    <w:rsid w:val="004739E1"/>
    <w:rsid w:val="00475513"/>
    <w:rsid w:val="00494131"/>
    <w:rsid w:val="004A082C"/>
    <w:rsid w:val="004A2FF4"/>
    <w:rsid w:val="004B1E84"/>
    <w:rsid w:val="004C3310"/>
    <w:rsid w:val="004C43A0"/>
    <w:rsid w:val="004C65C2"/>
    <w:rsid w:val="004E151C"/>
    <w:rsid w:val="004F4B45"/>
    <w:rsid w:val="004F530F"/>
    <w:rsid w:val="005070D2"/>
    <w:rsid w:val="00517354"/>
    <w:rsid w:val="0052086D"/>
    <w:rsid w:val="00520C0E"/>
    <w:rsid w:val="0052179C"/>
    <w:rsid w:val="005228E4"/>
    <w:rsid w:val="00535532"/>
    <w:rsid w:val="0053777C"/>
    <w:rsid w:val="0054200C"/>
    <w:rsid w:val="00546905"/>
    <w:rsid w:val="00552547"/>
    <w:rsid w:val="005532EC"/>
    <w:rsid w:val="00563340"/>
    <w:rsid w:val="005740AF"/>
    <w:rsid w:val="00591B17"/>
    <w:rsid w:val="005956CB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D4BCB"/>
    <w:rsid w:val="006D6CEC"/>
    <w:rsid w:val="006F1C29"/>
    <w:rsid w:val="006F6C47"/>
    <w:rsid w:val="006F73AF"/>
    <w:rsid w:val="00715925"/>
    <w:rsid w:val="007264C1"/>
    <w:rsid w:val="00736C48"/>
    <w:rsid w:val="0073791C"/>
    <w:rsid w:val="00741581"/>
    <w:rsid w:val="007464D7"/>
    <w:rsid w:val="0074796B"/>
    <w:rsid w:val="007514E5"/>
    <w:rsid w:val="0076171E"/>
    <w:rsid w:val="00770635"/>
    <w:rsid w:val="007735D5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803EC1"/>
    <w:rsid w:val="00810107"/>
    <w:rsid w:val="00812264"/>
    <w:rsid w:val="00847EBB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3206F"/>
    <w:rsid w:val="009415B5"/>
    <w:rsid w:val="00942E73"/>
    <w:rsid w:val="009456C0"/>
    <w:rsid w:val="0095056E"/>
    <w:rsid w:val="00955B61"/>
    <w:rsid w:val="00970816"/>
    <w:rsid w:val="00972496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5B3D"/>
    <w:rsid w:val="009C5EAF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B5D3F"/>
    <w:rsid w:val="00BD4CC4"/>
    <w:rsid w:val="00BE0A3B"/>
    <w:rsid w:val="00C00838"/>
    <w:rsid w:val="00C12CEF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82D12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6789"/>
    <w:rsid w:val="00EB73BD"/>
    <w:rsid w:val="00EC2220"/>
    <w:rsid w:val="00EC3B19"/>
    <w:rsid w:val="00EC7383"/>
    <w:rsid w:val="00ED25A3"/>
    <w:rsid w:val="00EF4194"/>
    <w:rsid w:val="00EF5D9C"/>
    <w:rsid w:val="00F03714"/>
    <w:rsid w:val="00F06C57"/>
    <w:rsid w:val="00F1186D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6790"/>
    <w:rsid w:val="00FA2FF4"/>
    <w:rsid w:val="00FB59B6"/>
    <w:rsid w:val="00FC091F"/>
    <w:rsid w:val="00FD367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14DD-9521-45F1-A5E7-F2B4BBB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Andrea Webb</cp:lastModifiedBy>
  <cp:revision>4</cp:revision>
  <cp:lastPrinted>2015-02-10T02:36:00Z</cp:lastPrinted>
  <dcterms:created xsi:type="dcterms:W3CDTF">2015-02-10T02:37:00Z</dcterms:created>
  <dcterms:modified xsi:type="dcterms:W3CDTF">2015-02-19T06:14:00Z</dcterms:modified>
</cp:coreProperties>
</file>